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27D8" w14:textId="77777777" w:rsidR="00957660" w:rsidRDefault="00957660" w:rsidP="009576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A326CF9" w14:textId="77777777" w:rsidR="004D52D9" w:rsidRDefault="004D52D9">
      <w:pPr>
        <w:spacing w:line="370" w:lineRule="exact"/>
        <w:rPr>
          <w:sz w:val="24"/>
          <w:szCs w:val="24"/>
        </w:rPr>
      </w:pPr>
    </w:p>
    <w:p w14:paraId="0B8B6EB1" w14:textId="77777777" w:rsidR="004D52D9" w:rsidRPr="0095766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957660">
        <w:rPr>
          <w:rFonts w:eastAsia="Times New Roman"/>
          <w:b/>
          <w:bCs/>
          <w:sz w:val="20"/>
          <w:szCs w:val="20"/>
        </w:rPr>
        <w:t>16</w:t>
      </w:r>
    </w:p>
    <w:p w14:paraId="7F2234CB" w14:textId="77777777"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Style w:val="a6"/>
        <w:tblW w:w="11183" w:type="dxa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047D067D" w14:textId="77777777" w:rsidTr="00067B3C">
        <w:trPr>
          <w:gridAfter w:val="1"/>
          <w:wAfter w:w="10" w:type="dxa"/>
          <w:trHeight w:val="266"/>
        </w:trPr>
        <w:tc>
          <w:tcPr>
            <w:tcW w:w="819" w:type="dxa"/>
          </w:tcPr>
          <w:p w14:paraId="5E504E4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14:paraId="49D8B1D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92C7F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3528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216A272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06D8467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AF8D4E5" w14:textId="77777777" w:rsidTr="00067B3C">
        <w:trPr>
          <w:gridAfter w:val="1"/>
          <w:wAfter w:w="10" w:type="dxa"/>
          <w:trHeight w:val="246"/>
        </w:trPr>
        <w:tc>
          <w:tcPr>
            <w:tcW w:w="819" w:type="dxa"/>
          </w:tcPr>
          <w:p w14:paraId="4B6E9D3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6D910D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0B107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286E2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BAB49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5352B4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33CA8263" w14:textId="77777777" w:rsidR="004257C1" w:rsidRPr="00380BF9" w:rsidRDefault="00380BF9" w:rsidP="00932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67B3C">
              <w:rPr>
                <w:sz w:val="20"/>
                <w:szCs w:val="20"/>
              </w:rPr>
              <w:t>4</w:t>
            </w:r>
          </w:p>
        </w:tc>
      </w:tr>
      <w:tr w:rsidR="004D52D9" w14:paraId="4BB25D4A" w14:textId="77777777" w:rsidTr="00067B3C">
        <w:trPr>
          <w:gridAfter w:val="1"/>
          <w:wAfter w:w="10" w:type="dxa"/>
          <w:trHeight w:val="276"/>
        </w:trPr>
        <w:tc>
          <w:tcPr>
            <w:tcW w:w="819" w:type="dxa"/>
          </w:tcPr>
          <w:p w14:paraId="370C599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6FD5CE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785433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158C3F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5562D5D6" w14:textId="77777777" w:rsidR="004D52D9" w:rsidRDefault="004D52D9" w:rsidP="00932BB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7172C">
              <w:rPr>
                <w:sz w:val="20"/>
                <w:szCs w:val="20"/>
              </w:rPr>
              <w:t>2</w:t>
            </w:r>
            <w:r w:rsidR="00067B3C">
              <w:rPr>
                <w:sz w:val="20"/>
                <w:szCs w:val="20"/>
              </w:rPr>
              <w:t>3</w:t>
            </w:r>
          </w:p>
        </w:tc>
      </w:tr>
      <w:tr w:rsidR="004D52D9" w14:paraId="2E646D8A" w14:textId="77777777" w:rsidTr="00067B3C">
        <w:trPr>
          <w:gridAfter w:val="1"/>
          <w:wAfter w:w="10" w:type="dxa"/>
          <w:trHeight w:val="276"/>
        </w:trPr>
        <w:tc>
          <w:tcPr>
            <w:tcW w:w="819" w:type="dxa"/>
          </w:tcPr>
          <w:p w14:paraId="14B1C4F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02DDEC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16C5FF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4F062A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5504A616" w14:textId="77777777" w:rsidR="004D52D9" w:rsidRDefault="004D52D9" w:rsidP="00932BB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7172C">
              <w:rPr>
                <w:sz w:val="20"/>
                <w:szCs w:val="20"/>
              </w:rPr>
              <w:t>2</w:t>
            </w:r>
            <w:r w:rsidR="00067B3C">
              <w:rPr>
                <w:sz w:val="20"/>
                <w:szCs w:val="20"/>
              </w:rPr>
              <w:t>3</w:t>
            </w:r>
          </w:p>
        </w:tc>
      </w:tr>
      <w:tr w:rsidR="004D52D9" w14:paraId="23A3A90F" w14:textId="77777777" w:rsidTr="00067B3C">
        <w:trPr>
          <w:gridAfter w:val="2"/>
          <w:wAfter w:w="33" w:type="dxa"/>
          <w:trHeight w:val="446"/>
        </w:trPr>
        <w:tc>
          <w:tcPr>
            <w:tcW w:w="11150" w:type="dxa"/>
            <w:gridSpan w:val="7"/>
          </w:tcPr>
          <w:p w14:paraId="5DCB0EE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20801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82695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B4AE79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2556889" w14:textId="77777777" w:rsidTr="00067B3C">
        <w:trPr>
          <w:gridAfter w:val="1"/>
          <w:wAfter w:w="10" w:type="dxa"/>
          <w:trHeight w:val="246"/>
        </w:trPr>
        <w:tc>
          <w:tcPr>
            <w:tcW w:w="819" w:type="dxa"/>
          </w:tcPr>
          <w:p w14:paraId="58995B1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14:paraId="0E47AB5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E84EE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CB943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A68C7D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0C7214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E8E229" w14:textId="77777777" w:rsidTr="00067B3C">
        <w:trPr>
          <w:gridAfter w:val="1"/>
          <w:wAfter w:w="10" w:type="dxa"/>
          <w:trHeight w:val="246"/>
        </w:trPr>
        <w:tc>
          <w:tcPr>
            <w:tcW w:w="819" w:type="dxa"/>
          </w:tcPr>
          <w:p w14:paraId="2197EF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CDBBA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9EFB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2527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6753D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AC2DA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4891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B0B28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62CA5FF" w14:textId="77777777"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9AA238" w14:textId="77777777" w:rsidTr="00067B3C">
        <w:trPr>
          <w:gridAfter w:val="1"/>
          <w:wAfter w:w="10" w:type="dxa"/>
          <w:trHeight w:val="248"/>
        </w:trPr>
        <w:tc>
          <w:tcPr>
            <w:tcW w:w="819" w:type="dxa"/>
          </w:tcPr>
          <w:p w14:paraId="1638ED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20EAE1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D49E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C6F1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B1AAC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94A6C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73002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DABA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D3F75E4" w14:textId="77777777"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682A3C0" w14:textId="77777777" w:rsidTr="00067B3C">
        <w:trPr>
          <w:gridAfter w:val="1"/>
          <w:wAfter w:w="10" w:type="dxa"/>
          <w:trHeight w:val="248"/>
        </w:trPr>
        <w:tc>
          <w:tcPr>
            <w:tcW w:w="819" w:type="dxa"/>
          </w:tcPr>
          <w:p w14:paraId="754DF1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4A3757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23CD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208983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68BAF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D6A1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0FF2F3E0" w14:textId="77777777" w:rsidR="004D52D9" w:rsidRPr="00A117D8" w:rsidRDefault="00F01E67" w:rsidP="00A117D8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285,59</w:t>
            </w:r>
          </w:p>
        </w:tc>
      </w:tr>
      <w:tr w:rsidR="004D52D9" w14:paraId="40F912BF" w14:textId="77777777" w:rsidTr="00067B3C">
        <w:trPr>
          <w:gridAfter w:val="1"/>
          <w:wAfter w:w="10" w:type="dxa"/>
          <w:trHeight w:val="246"/>
        </w:trPr>
        <w:tc>
          <w:tcPr>
            <w:tcW w:w="819" w:type="dxa"/>
          </w:tcPr>
          <w:p w14:paraId="0CD0F2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46F840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CC517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01FFA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5D135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5F21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3C269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45295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7F50271A" w14:textId="77777777" w:rsidR="004D52D9" w:rsidRDefault="00D2506C">
            <w:pPr>
              <w:snapToGrid w:val="0"/>
              <w:ind w:left="80"/>
              <w:rPr>
                <w:sz w:val="20"/>
                <w:szCs w:val="20"/>
              </w:rPr>
            </w:pPr>
            <w:r>
              <w:t>2424733,85</w:t>
            </w:r>
          </w:p>
        </w:tc>
      </w:tr>
      <w:tr w:rsidR="004D52D9" w14:paraId="7CDF1972" w14:textId="77777777" w:rsidTr="00067B3C">
        <w:trPr>
          <w:gridAfter w:val="1"/>
          <w:wAfter w:w="10" w:type="dxa"/>
          <w:trHeight w:val="278"/>
        </w:trPr>
        <w:tc>
          <w:tcPr>
            <w:tcW w:w="819" w:type="dxa"/>
          </w:tcPr>
          <w:p w14:paraId="2E50FE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743DA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7B7D6E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6018E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54D14F61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370E85" w14:textId="77777777" w:rsidTr="00067B3C">
        <w:trPr>
          <w:gridAfter w:val="1"/>
          <w:wAfter w:w="10" w:type="dxa"/>
          <w:trHeight w:val="276"/>
        </w:trPr>
        <w:tc>
          <w:tcPr>
            <w:tcW w:w="819" w:type="dxa"/>
          </w:tcPr>
          <w:p w14:paraId="15E029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53964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46B142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963A6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1EF82884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7926020" w14:textId="77777777" w:rsidTr="00067B3C">
        <w:trPr>
          <w:gridAfter w:val="1"/>
          <w:wAfter w:w="10" w:type="dxa"/>
          <w:trHeight w:val="246"/>
        </w:trPr>
        <w:tc>
          <w:tcPr>
            <w:tcW w:w="819" w:type="dxa"/>
          </w:tcPr>
          <w:p w14:paraId="2834D1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0D55AC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AB69A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A5BE0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1B197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4520D4D9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506221" w14:textId="77777777" w:rsidTr="00067B3C">
        <w:trPr>
          <w:trHeight w:val="266"/>
        </w:trPr>
        <w:tc>
          <w:tcPr>
            <w:tcW w:w="825" w:type="dxa"/>
            <w:gridSpan w:val="2"/>
          </w:tcPr>
          <w:p w14:paraId="657E76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3F96F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CC0E2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2EAD76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AABB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</w:tcPr>
          <w:p w14:paraId="63E4E5CA" w14:textId="77777777" w:rsidR="004D52D9" w:rsidRDefault="00D2506C" w:rsidP="00A117D8">
            <w:pPr>
              <w:snapToGrid w:val="0"/>
              <w:rPr>
                <w:sz w:val="20"/>
                <w:szCs w:val="20"/>
              </w:rPr>
            </w:pPr>
            <w:r>
              <w:t>2404688,19</w:t>
            </w:r>
          </w:p>
        </w:tc>
      </w:tr>
      <w:tr w:rsidR="004D52D9" w14:paraId="31233D0E" w14:textId="77777777" w:rsidTr="00067B3C">
        <w:trPr>
          <w:trHeight w:val="246"/>
        </w:trPr>
        <w:tc>
          <w:tcPr>
            <w:tcW w:w="825" w:type="dxa"/>
            <w:gridSpan w:val="2"/>
          </w:tcPr>
          <w:p w14:paraId="29D16D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62617A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0A53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CF5CD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CD68C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DD592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6DA9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B0F43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14:paraId="33AA8E56" w14:textId="77777777" w:rsidR="004D52D9" w:rsidRDefault="00D2506C" w:rsidP="00A117D8">
            <w:pPr>
              <w:snapToGrid w:val="0"/>
              <w:rPr>
                <w:sz w:val="20"/>
                <w:szCs w:val="20"/>
              </w:rPr>
            </w:pPr>
            <w:r>
              <w:t>2404688,19</w:t>
            </w:r>
          </w:p>
        </w:tc>
      </w:tr>
      <w:tr w:rsidR="004D52D9" w14:paraId="61CF2596" w14:textId="77777777" w:rsidTr="00067B3C">
        <w:trPr>
          <w:trHeight w:val="248"/>
        </w:trPr>
        <w:tc>
          <w:tcPr>
            <w:tcW w:w="825" w:type="dxa"/>
            <w:gridSpan w:val="2"/>
          </w:tcPr>
          <w:p w14:paraId="2FEA04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3FB4AD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17127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D013F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3E874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7DB87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BF8E1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5FBB3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14:paraId="7432F432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188FE2" w14:textId="77777777" w:rsidTr="00067B3C">
        <w:trPr>
          <w:trHeight w:val="278"/>
        </w:trPr>
        <w:tc>
          <w:tcPr>
            <w:tcW w:w="825" w:type="dxa"/>
            <w:gridSpan w:val="2"/>
          </w:tcPr>
          <w:p w14:paraId="62E1DC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0DD177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37EAA3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F9FFC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</w:tcPr>
          <w:p w14:paraId="77AEB9BD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0FA5C0" w14:textId="77777777" w:rsidTr="00067B3C">
        <w:trPr>
          <w:trHeight w:val="246"/>
        </w:trPr>
        <w:tc>
          <w:tcPr>
            <w:tcW w:w="825" w:type="dxa"/>
            <w:gridSpan w:val="2"/>
          </w:tcPr>
          <w:p w14:paraId="1A548D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38BC64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E65E4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5F7CA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5E0DAE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DE5B3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0174C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8E314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</w:tcPr>
          <w:p w14:paraId="5A9B260D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7D96A3" w14:textId="77777777" w:rsidTr="00067B3C">
        <w:trPr>
          <w:trHeight w:val="278"/>
        </w:trPr>
        <w:tc>
          <w:tcPr>
            <w:tcW w:w="825" w:type="dxa"/>
            <w:gridSpan w:val="2"/>
          </w:tcPr>
          <w:p w14:paraId="2C565C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082DBC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5D97E8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B3EA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</w:tcPr>
          <w:p w14:paraId="3C261843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C8C926" w14:textId="77777777" w:rsidTr="00067B3C">
        <w:trPr>
          <w:trHeight w:val="246"/>
        </w:trPr>
        <w:tc>
          <w:tcPr>
            <w:tcW w:w="825" w:type="dxa"/>
            <w:gridSpan w:val="2"/>
          </w:tcPr>
          <w:p w14:paraId="1908ABF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7CB987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48009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6EF911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411BC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772D1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</w:tcPr>
          <w:p w14:paraId="2ACA1D0A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1D324F" w14:textId="77777777" w:rsidTr="00067B3C">
        <w:trPr>
          <w:trHeight w:val="246"/>
        </w:trPr>
        <w:tc>
          <w:tcPr>
            <w:tcW w:w="825" w:type="dxa"/>
            <w:gridSpan w:val="2"/>
          </w:tcPr>
          <w:p w14:paraId="7FD979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5510E3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014B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BA67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A268E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43712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BC9F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24725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</w:tcPr>
          <w:p w14:paraId="0E80893A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FDCCC6" w14:textId="77777777" w:rsidTr="00067B3C">
        <w:trPr>
          <w:trHeight w:val="248"/>
        </w:trPr>
        <w:tc>
          <w:tcPr>
            <w:tcW w:w="825" w:type="dxa"/>
            <w:gridSpan w:val="2"/>
          </w:tcPr>
          <w:p w14:paraId="1F2002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2A08ED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7BF2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236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A0F1F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14680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B714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2A5CB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</w:tcPr>
          <w:p w14:paraId="7D8EDE94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DB1665" w14:textId="77777777" w:rsidTr="00067B3C">
        <w:trPr>
          <w:trHeight w:val="248"/>
        </w:trPr>
        <w:tc>
          <w:tcPr>
            <w:tcW w:w="825" w:type="dxa"/>
            <w:gridSpan w:val="2"/>
          </w:tcPr>
          <w:p w14:paraId="5FA5AF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72413D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CF55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6C191A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A2D21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7A1A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</w:tcPr>
          <w:p w14:paraId="7764A356" w14:textId="77777777" w:rsidR="004D52D9" w:rsidRDefault="00D2506C" w:rsidP="00A117D8">
            <w:pPr>
              <w:snapToGrid w:val="0"/>
              <w:rPr>
                <w:sz w:val="20"/>
                <w:szCs w:val="20"/>
              </w:rPr>
            </w:pPr>
            <w:r>
              <w:t>360331,25</w:t>
            </w:r>
          </w:p>
        </w:tc>
      </w:tr>
    </w:tbl>
    <w:p w14:paraId="71F72024" w14:textId="77777777" w:rsidR="00067B3C" w:rsidRDefault="00067B3C"/>
    <w:p w14:paraId="3099043C" w14:textId="77777777" w:rsidR="00067B3C" w:rsidRDefault="00067B3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9442EB6" w14:textId="77777777" w:rsidR="00067B3C" w:rsidRDefault="00067B3C" w:rsidP="00067B3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47C0EFCE" w14:textId="77777777" w:rsidR="00067B3C" w:rsidRDefault="00067B3C" w:rsidP="00067B3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FBC9D0F" w14:textId="77777777" w:rsidR="00067B3C" w:rsidRDefault="00067B3C"/>
    <w:tbl>
      <w:tblPr>
        <w:tblW w:w="11164" w:type="dxa"/>
        <w:tblInd w:w="113" w:type="dxa"/>
        <w:tblLook w:val="04A0" w:firstRow="1" w:lastRow="0" w:firstColumn="1" w:lastColumn="0" w:noHBand="0" w:noVBand="1"/>
      </w:tblPr>
      <w:tblGrid>
        <w:gridCol w:w="562"/>
        <w:gridCol w:w="4111"/>
        <w:gridCol w:w="978"/>
        <w:gridCol w:w="1135"/>
        <w:gridCol w:w="1512"/>
        <w:gridCol w:w="1453"/>
        <w:gridCol w:w="1413"/>
      </w:tblGrid>
      <w:tr w:rsidR="00067B3C" w:rsidRPr="00067B3C" w14:paraId="3FCDD552" w14:textId="77777777" w:rsidTr="00067B3C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1F8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75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D0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81F8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27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85FF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6BBC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67B3C" w:rsidRPr="00067B3C" w14:paraId="33FB8ABE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D8E7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53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73BBF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A54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8928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B16A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18A1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 788,36</w:t>
            </w:r>
          </w:p>
        </w:tc>
      </w:tr>
      <w:tr w:rsidR="00067B3C" w:rsidRPr="00067B3C" w14:paraId="63CF0295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49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47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F6CFD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1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B44A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565F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6015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02FD4A4C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80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B1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34B3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ED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1C812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92C39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65D08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4A757189" w14:textId="77777777" w:rsidTr="00067B3C">
        <w:trPr>
          <w:trHeight w:val="1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02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68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155D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46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5E94D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8155B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C17A1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5498725D" w14:textId="77777777" w:rsidTr="00067B3C">
        <w:trPr>
          <w:trHeight w:val="28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82E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54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9BA9B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B9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545D0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82BF1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8FF5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2CD00A94" w14:textId="77777777" w:rsidTr="00067B3C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7B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BA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42F58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58D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03636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85A1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7482F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4271390A" w14:textId="77777777" w:rsidTr="00067B3C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DF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5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D6098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43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6BBD0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404B0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A307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45DFF0EC" w14:textId="77777777" w:rsidTr="00067B3C">
        <w:trPr>
          <w:trHeight w:val="24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1FB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BC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126B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DC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490E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B9095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8841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1759EB19" w14:textId="77777777" w:rsidTr="00067B3C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8B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DA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E7FF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15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86FC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5CC5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DCAC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3CF5ADA8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E2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D4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673DE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A4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27C8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F269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97FB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2BB3D89E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13CA8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48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4132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892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1089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E37E1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A290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873,02</w:t>
            </w:r>
          </w:p>
        </w:tc>
      </w:tr>
      <w:tr w:rsidR="00067B3C" w:rsidRPr="00067B3C" w14:paraId="2341B630" w14:textId="77777777" w:rsidTr="00067B3C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34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91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8B38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042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56DF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7705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CD55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3C53A139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6C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5A6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6635A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FE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E8C68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4C1D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D5A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7B3C" w:rsidRPr="00067B3C" w14:paraId="4D772F9D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CEA1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3AC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15275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BA7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07AE3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EB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D3FD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 211,98</w:t>
            </w:r>
          </w:p>
        </w:tc>
      </w:tr>
      <w:tr w:rsidR="00067B3C" w:rsidRPr="00067B3C" w14:paraId="2C505C63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A747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90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49370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C05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F977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32C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2DCE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968,05</w:t>
            </w:r>
          </w:p>
        </w:tc>
      </w:tr>
      <w:tr w:rsidR="00067B3C" w:rsidRPr="00067B3C" w14:paraId="2250F611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501B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C8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885A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B01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B1F7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74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AE99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213,15</w:t>
            </w:r>
          </w:p>
        </w:tc>
      </w:tr>
      <w:tr w:rsidR="00067B3C" w:rsidRPr="00067B3C" w14:paraId="6E76A06B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CAF5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2D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133E3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7C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8A01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1845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FDBF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 308,18</w:t>
            </w:r>
          </w:p>
        </w:tc>
      </w:tr>
      <w:tr w:rsidR="00067B3C" w:rsidRPr="00067B3C" w14:paraId="1D6A9764" w14:textId="77777777" w:rsidTr="00067B3C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5153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1F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F3F68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F2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0EB9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5A2FE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ECB86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 059,23</w:t>
            </w:r>
          </w:p>
        </w:tc>
      </w:tr>
      <w:tr w:rsidR="00067B3C" w:rsidRPr="00067B3C" w14:paraId="44B8B2ED" w14:textId="77777777" w:rsidTr="00067B3C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EA09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A44CE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5FCC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CA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1534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B7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2635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603,44</w:t>
            </w:r>
          </w:p>
        </w:tc>
      </w:tr>
      <w:tr w:rsidR="00067B3C" w:rsidRPr="00067B3C" w14:paraId="28170622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5172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5D99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9F03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05C5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228B6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BEC6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9058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1979A1A7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530F6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2E67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F58D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FF72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8DB0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335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5DA6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293,14</w:t>
            </w:r>
          </w:p>
        </w:tc>
      </w:tr>
      <w:tr w:rsidR="00067B3C" w:rsidRPr="00067B3C" w14:paraId="6325ABF8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B488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A3A1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4208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1E67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2446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3A72" w14:textId="77777777" w:rsidR="00067B3C" w:rsidRPr="00067B3C" w:rsidRDefault="00067B3C" w:rsidP="00067B3C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EE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6,60</w:t>
            </w:r>
          </w:p>
        </w:tc>
      </w:tr>
      <w:tr w:rsidR="00067B3C" w:rsidRPr="00067B3C" w14:paraId="6156D8F0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32EB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3483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D55E5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91D21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3611C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D89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A879D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10,18</w:t>
            </w:r>
          </w:p>
        </w:tc>
      </w:tr>
      <w:tr w:rsidR="00067B3C" w:rsidRPr="00067B3C" w14:paraId="6A36D97D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CD52F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5B20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BB11D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7CBD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4623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4AD2" w14:textId="77777777" w:rsidR="00067B3C" w:rsidRPr="00067B3C" w:rsidRDefault="00067B3C" w:rsidP="00067B3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384EE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4,17</w:t>
            </w:r>
          </w:p>
        </w:tc>
      </w:tr>
      <w:tr w:rsidR="00067B3C" w:rsidRPr="00067B3C" w14:paraId="69E30ACD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4282D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1C08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2E54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2116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39DD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B757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5EB5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4F610D83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2474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4F20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бивание слабодержащегося штукатурного сло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556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2047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20C5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426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5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D0B2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0,31</w:t>
            </w:r>
          </w:p>
        </w:tc>
      </w:tr>
      <w:tr w:rsidR="00067B3C" w:rsidRPr="00067B3C" w14:paraId="74F9CA8E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50459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A740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91A63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1F05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DC5B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F43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900AC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9,80</w:t>
            </w:r>
          </w:p>
        </w:tc>
      </w:tr>
      <w:tr w:rsidR="00067B3C" w:rsidRPr="00067B3C" w14:paraId="5225D347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DCA31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AA7B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решеток для обуви  (сварочные работы)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B0EDF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54E4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B8F32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E91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 923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B750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892,37</w:t>
            </w:r>
          </w:p>
        </w:tc>
      </w:tr>
      <w:tr w:rsidR="00067B3C" w:rsidRPr="00067B3C" w14:paraId="006A15EF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7320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B7B56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5F48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1970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CFC0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9F3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49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1597B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37,34</w:t>
            </w:r>
          </w:p>
        </w:tc>
      </w:tr>
      <w:tr w:rsidR="00067B3C" w:rsidRPr="00067B3C" w14:paraId="54D1D929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82C1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160E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ой решетки для обуви 800х500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E5EE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AC5B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FA56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CC9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3,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AAB1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3,89</w:t>
            </w:r>
          </w:p>
        </w:tc>
      </w:tr>
      <w:tr w:rsidR="00067B3C" w:rsidRPr="00067B3C" w14:paraId="2E8B7B4F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4CAE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68743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FC86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F7465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5289C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F2D5" w14:textId="77777777" w:rsidR="00067B3C" w:rsidRPr="00067B3C" w:rsidRDefault="00067B3C" w:rsidP="00067B3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72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63,68</w:t>
            </w:r>
          </w:p>
        </w:tc>
      </w:tr>
      <w:tr w:rsidR="00067B3C" w:rsidRPr="00067B3C" w14:paraId="66BA374D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6504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19D2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8108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EFFE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0D351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BA6EE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3E3D1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0CD533DE" w14:textId="77777777" w:rsidTr="00067B3C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E87BA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CD17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абличек в подъезде (без стоимости материал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BCE1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E33B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34B9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71A8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D246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65FBF1CC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37D6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5EA34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A798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04829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119E5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F422C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72ED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0,00</w:t>
            </w:r>
          </w:p>
        </w:tc>
      </w:tr>
      <w:tr w:rsidR="00067B3C" w:rsidRPr="00067B3C" w14:paraId="2EC0194C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78123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F085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D0CFD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184A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BD56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F57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FBC1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125,25</w:t>
            </w:r>
          </w:p>
        </w:tc>
      </w:tr>
      <w:tr w:rsidR="00067B3C" w:rsidRPr="00067B3C" w14:paraId="03B3AB61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97492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E677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34E5B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DD6B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0291D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551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9725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82,13</w:t>
            </w:r>
          </w:p>
        </w:tc>
      </w:tr>
      <w:tr w:rsidR="00067B3C" w:rsidRPr="00067B3C" w14:paraId="45800C6B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257D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FD3E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0283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4B3A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9C10E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1AA4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EA51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3779127C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692D0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13C4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 фанерой (без списания материал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3899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1B54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5303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FD9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7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AE39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94</w:t>
            </w:r>
          </w:p>
        </w:tc>
      </w:tr>
      <w:tr w:rsidR="00067B3C" w:rsidRPr="00067B3C" w14:paraId="5026B502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C6EC9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F835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EB80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70ED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1BC6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A064" w14:textId="77777777" w:rsidR="00067B3C" w:rsidRPr="00067B3C" w:rsidRDefault="00067B3C" w:rsidP="00067B3C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9FD4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65,35</w:t>
            </w:r>
          </w:p>
        </w:tc>
      </w:tr>
      <w:tr w:rsidR="00067B3C" w:rsidRPr="00067B3C" w14:paraId="57F23AAF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ADF5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6459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7EAB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5933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D087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5C5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97E6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69,40</w:t>
            </w:r>
          </w:p>
        </w:tc>
      </w:tr>
      <w:tr w:rsidR="00067B3C" w:rsidRPr="00067B3C" w14:paraId="141CB2C7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2378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9C5E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8948A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4AEB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08FD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ABE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2A33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7,52</w:t>
            </w:r>
          </w:p>
        </w:tc>
      </w:tr>
      <w:tr w:rsidR="00067B3C" w:rsidRPr="00067B3C" w14:paraId="3F73DCAB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03337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943E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EC43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96C6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FCA9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A8CC" w14:textId="77777777" w:rsidR="00067B3C" w:rsidRPr="00067B3C" w:rsidRDefault="00067B3C" w:rsidP="00067B3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48A2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28</w:t>
            </w:r>
          </w:p>
        </w:tc>
      </w:tr>
      <w:tr w:rsidR="00067B3C" w:rsidRPr="00067B3C" w14:paraId="4C5817E4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56D7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A4D31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3961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1BDA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6A77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246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FAECB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5,88</w:t>
            </w:r>
          </w:p>
        </w:tc>
      </w:tr>
      <w:tr w:rsidR="00067B3C" w:rsidRPr="00067B3C" w14:paraId="04B4EB11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99543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413C8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оконной створки одинарной с скобянными изделия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BC638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42E3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E59A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91A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8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2D08B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56,94</w:t>
            </w:r>
          </w:p>
        </w:tc>
      </w:tr>
      <w:tr w:rsidR="00067B3C" w:rsidRPr="00067B3C" w14:paraId="2D0C42BA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AABB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8967D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161F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8502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7683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F35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16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</w:tr>
      <w:tr w:rsidR="00067B3C" w:rsidRPr="00067B3C" w14:paraId="159E79F6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8A44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2EEF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5616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7BB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4160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DD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C121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 364,17</w:t>
            </w:r>
          </w:p>
        </w:tc>
      </w:tr>
      <w:tr w:rsidR="00067B3C" w:rsidRPr="00067B3C" w14:paraId="7B232E8D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98D0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6474B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ED11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96C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2134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9356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F257E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389935E8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DDE2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6B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447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134D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6281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D462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8 8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96F2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810,00</w:t>
            </w:r>
          </w:p>
        </w:tc>
      </w:tr>
      <w:tr w:rsidR="00067B3C" w:rsidRPr="00067B3C" w14:paraId="6BD2817B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B5D4D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B3ABA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CF43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0E36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1AE7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EE7A8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DF2D1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1779DE16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BE44B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E21A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CE37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F659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9E48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7E7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2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3C75A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81,20</w:t>
            </w:r>
          </w:p>
        </w:tc>
      </w:tr>
      <w:tr w:rsidR="00067B3C" w:rsidRPr="00067B3C" w14:paraId="2BFB4DCB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9ACB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491B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072F7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59A9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9487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D9F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A7FF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06EE86A1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4274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A6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AA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4357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D6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58C5F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AF94D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067B3C" w:rsidRPr="00067B3C" w14:paraId="76BFAB6A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F85A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C1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77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4178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32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4A4D0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79911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067B3C" w:rsidRPr="00067B3C" w14:paraId="482FA801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200B2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49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0D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B579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F0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EBD7F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C8534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67B3C" w:rsidRPr="00067B3C" w14:paraId="17D9ACF9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4D06B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72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1BE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CC08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9C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0D831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6AF22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8 780,80</w:t>
            </w:r>
          </w:p>
        </w:tc>
      </w:tr>
      <w:tr w:rsidR="00067B3C" w:rsidRPr="00067B3C" w14:paraId="5BC7564A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CD936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3D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E1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A1E7F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5C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DCE86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CCAAF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864,63</w:t>
            </w:r>
          </w:p>
        </w:tc>
      </w:tr>
      <w:tr w:rsidR="00067B3C" w:rsidRPr="00067B3C" w14:paraId="2A1568F8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6343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77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32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67B3C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A8C0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CA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8C267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ABB39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703,42</w:t>
            </w:r>
          </w:p>
        </w:tc>
      </w:tr>
      <w:tr w:rsidR="00067B3C" w:rsidRPr="00067B3C" w14:paraId="4B6D9C4A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8C60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4BB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712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67B3C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FC2F4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FB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0A7F8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B404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 171,92</w:t>
            </w:r>
          </w:p>
        </w:tc>
      </w:tr>
      <w:tr w:rsidR="00067B3C" w:rsidRPr="00067B3C" w14:paraId="3E05B41F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119B3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B97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95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A8F2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D5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82AE2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5FA33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067B3C" w:rsidRPr="00067B3C" w14:paraId="31E86811" w14:textId="77777777" w:rsidTr="00067B3C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BF11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DB5E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7E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1470E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E8D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5F7BC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1C8A0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67B3C" w:rsidRPr="00067B3C" w14:paraId="678305F5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D242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FB23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87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4E6E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F4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7FF0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0B23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0406F2C7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8778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7C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61D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66F6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9A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B1F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30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206,00</w:t>
            </w:r>
          </w:p>
        </w:tc>
      </w:tr>
      <w:tr w:rsidR="00067B3C" w:rsidRPr="00067B3C" w14:paraId="251B9AF3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C62B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0B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69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DCF2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F5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A0A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79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9</w:t>
            </w:r>
          </w:p>
        </w:tc>
      </w:tr>
      <w:tr w:rsidR="00067B3C" w:rsidRPr="00067B3C" w14:paraId="1474D252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4167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52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29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7849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97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CC4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FF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01,92</w:t>
            </w:r>
          </w:p>
        </w:tc>
      </w:tr>
      <w:tr w:rsidR="00067B3C" w:rsidRPr="00067B3C" w14:paraId="7BCD3485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54E9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0B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E8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773C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B5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7BC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D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58,48</w:t>
            </w:r>
          </w:p>
        </w:tc>
      </w:tr>
      <w:tr w:rsidR="00067B3C" w:rsidRPr="00067B3C" w14:paraId="20587D03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64CE4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18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44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B386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CA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4F3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8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43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8,68</w:t>
            </w:r>
          </w:p>
        </w:tc>
      </w:tr>
      <w:tr w:rsidR="00067B3C" w:rsidRPr="00067B3C" w14:paraId="3C1079B1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0916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5C1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A0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3066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4D5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F2D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C6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562,42</w:t>
            </w:r>
          </w:p>
        </w:tc>
      </w:tr>
      <w:tr w:rsidR="00067B3C" w:rsidRPr="00067B3C" w14:paraId="3E620993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9467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11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стальных трубопроводов на металлполимерные Д до 20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79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E9D8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8C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092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4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6C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64,89</w:t>
            </w:r>
          </w:p>
        </w:tc>
      </w:tr>
      <w:tr w:rsidR="00067B3C" w:rsidRPr="00067B3C" w14:paraId="220222E5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6189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1B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17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565E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C5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132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BF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84,93</w:t>
            </w:r>
          </w:p>
        </w:tc>
      </w:tr>
      <w:tr w:rsidR="00067B3C" w:rsidRPr="00067B3C" w14:paraId="4AFAF190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0170F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83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альных трубопроводов Д 15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D7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71E6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B5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F28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2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C8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87,71</w:t>
            </w:r>
          </w:p>
        </w:tc>
      </w:tr>
      <w:tr w:rsidR="00067B3C" w:rsidRPr="00067B3C" w14:paraId="714CA776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1ECE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AB16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4F24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3F14D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F496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0EC2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F19E2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616E4957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158A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298A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7B31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E1A1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C196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6987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B3311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69,82</w:t>
            </w:r>
          </w:p>
        </w:tc>
      </w:tr>
      <w:tr w:rsidR="00067B3C" w:rsidRPr="00067B3C" w14:paraId="43EE9990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08B9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7D26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СО хозяйственной питьевой водой с возд. В узл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0B71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67B3C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D44E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9A01D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4F1A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F7E3E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1,41</w:t>
            </w:r>
          </w:p>
        </w:tc>
      </w:tr>
      <w:tr w:rsidR="00067B3C" w:rsidRPr="00067B3C" w14:paraId="0B9BFC61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60D3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4EF8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53ED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58BE8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24DF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C6899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989BC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0 300,89</w:t>
            </w:r>
          </w:p>
        </w:tc>
      </w:tr>
      <w:tr w:rsidR="00067B3C" w:rsidRPr="00067B3C" w14:paraId="5315A718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DD0B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D785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D81E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9E84B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73B7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1719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C07A0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552BF765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8340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121D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6B6C5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88FB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D285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079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0A38A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67B3C" w:rsidRPr="00067B3C" w14:paraId="6CA859C2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EB54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1F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5F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FAB2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FA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E6C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CDCFC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067B3C" w:rsidRPr="00067B3C" w14:paraId="04DDC930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8533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935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E1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C7E6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A7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EE3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BA8DC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067B3C" w:rsidRPr="00067B3C" w14:paraId="1B23ED6F" w14:textId="77777777" w:rsidTr="00067B3C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BEB6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3051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67B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73D6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BE14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F1FF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AFEA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8536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2A95C1DE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8877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51359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1FAD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1A07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5C74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C4A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87676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067B3C" w:rsidRPr="00067B3C" w14:paraId="29EFEDF5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B1C0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EB26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ED0F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A277E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DDD3C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0F0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D7269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4,56</w:t>
            </w:r>
          </w:p>
        </w:tc>
      </w:tr>
      <w:tr w:rsidR="00067B3C" w:rsidRPr="00067B3C" w14:paraId="30BA2503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8A2F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E0210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051A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A39E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C4DE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66F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2FBED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8,04</w:t>
            </w:r>
          </w:p>
        </w:tc>
      </w:tr>
      <w:tr w:rsidR="00067B3C" w:rsidRPr="00067B3C" w14:paraId="209DB3C6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2AC02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1B614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6ECB7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0475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D5D1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698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6584A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4,15</w:t>
            </w:r>
          </w:p>
        </w:tc>
      </w:tr>
      <w:tr w:rsidR="00067B3C" w:rsidRPr="00067B3C" w14:paraId="35DDE2CC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6734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06F4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39ACB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4C67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ED47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CDA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C5D73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8,95</w:t>
            </w:r>
          </w:p>
        </w:tc>
      </w:tr>
      <w:tr w:rsidR="00067B3C" w:rsidRPr="00067B3C" w14:paraId="0A2CE757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27E2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BE9A6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61B0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B81C4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20F0B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3CB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887CE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281,20</w:t>
            </w:r>
          </w:p>
        </w:tc>
      </w:tr>
      <w:tr w:rsidR="00067B3C" w:rsidRPr="00067B3C" w14:paraId="3AB8DC06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3AF4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7F2E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0DBC0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2BF3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E920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B3D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E23FD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067B3C" w:rsidRPr="00067B3C" w14:paraId="07AD38FF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DAAB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C2FB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E45A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32C4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5748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703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75222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39,85</w:t>
            </w:r>
          </w:p>
        </w:tc>
      </w:tr>
      <w:tr w:rsidR="00067B3C" w:rsidRPr="00067B3C" w14:paraId="1FC3DB90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052E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29073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7862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B25B9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70660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00E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BA2FA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1,78</w:t>
            </w:r>
          </w:p>
        </w:tc>
      </w:tr>
      <w:tr w:rsidR="00067B3C" w:rsidRPr="00067B3C" w14:paraId="1112C4A2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AE36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81BF5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95D11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83DFB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9258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580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48F60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552,63</w:t>
            </w:r>
          </w:p>
        </w:tc>
      </w:tr>
      <w:tr w:rsidR="00067B3C" w:rsidRPr="00067B3C" w14:paraId="54DAAFFF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0E31C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8583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DF7C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82CA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5801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F85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84A5D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067B3C" w:rsidRPr="00067B3C" w14:paraId="10B01C6D" w14:textId="77777777" w:rsidTr="00067B3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9EBEB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08A1E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3889D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0DC6C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90159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06E6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07576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11,16</w:t>
            </w:r>
          </w:p>
        </w:tc>
      </w:tr>
      <w:tr w:rsidR="00067B3C" w:rsidRPr="00067B3C" w14:paraId="3705FB33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F428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9544C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53B41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31817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0B6A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B16C0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4C2E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7B3C" w:rsidRPr="00067B3C" w14:paraId="4B9B46C1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2A0D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1B66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9FFE0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09C7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E95B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2227E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2B3DF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7,67</w:t>
            </w:r>
          </w:p>
        </w:tc>
      </w:tr>
      <w:tr w:rsidR="00067B3C" w:rsidRPr="00067B3C" w14:paraId="4065185E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644AA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B4EC7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0B911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28BC95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78044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6065FB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5074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8,64</w:t>
            </w:r>
          </w:p>
        </w:tc>
      </w:tr>
      <w:tr w:rsidR="00067B3C" w:rsidRPr="00067B3C" w14:paraId="05C7FF4D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4A55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B1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ыключател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C158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7A3FF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999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EE8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6B708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</w:tr>
      <w:tr w:rsidR="00067B3C" w:rsidRPr="00067B3C" w14:paraId="59B5050D" w14:textId="77777777" w:rsidTr="00067B3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8C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AA3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D5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13E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4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1D2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4E7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3ED" w14:textId="77777777" w:rsidR="00067B3C" w:rsidRPr="00067B3C" w:rsidRDefault="00067B3C" w:rsidP="00067B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7B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230 389,58</w:t>
            </w:r>
          </w:p>
        </w:tc>
      </w:tr>
    </w:tbl>
    <w:p w14:paraId="108FA848" w14:textId="77777777" w:rsidR="004A5607" w:rsidRDefault="004A5607"/>
    <w:p w14:paraId="72377C7D" w14:textId="77777777" w:rsidR="004D52D9" w:rsidRDefault="004D52D9">
      <w:pPr>
        <w:spacing w:line="226" w:lineRule="exact"/>
        <w:rPr>
          <w:sz w:val="20"/>
          <w:szCs w:val="20"/>
        </w:rPr>
      </w:pPr>
    </w:p>
    <w:p w14:paraId="55AFB94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1649C6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BD12F0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305F2F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645C16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D19223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842B91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2C2FBFA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D4952C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0F9758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D1EC90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114187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AFA98A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ABEB38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0F93ED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4ECBC5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902F1B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1009648" w14:textId="77777777" w:rsidR="00625B11" w:rsidRPr="00D2506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4E9231F4" w14:textId="77777777" w:rsidR="004A5607" w:rsidRDefault="004A56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99349C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2819BC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117C5FD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2D8C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2DA7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4742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8E35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6856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39EF02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3362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250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D9B143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410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160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F4D12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2CA12" w14:textId="396C0511" w:rsidR="004D52D9" w:rsidRPr="00956F1A" w:rsidRDefault="00956F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458F129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0CD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441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79E305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223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226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65E23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1E084" w14:textId="48C90BF2" w:rsidR="004D52D9" w:rsidRDefault="00956F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D74997A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87D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17B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C7609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769E51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63C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E47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704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C5A3F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EA74B" w14:textId="0D426332" w:rsidR="004D52D9" w:rsidRDefault="00956F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101605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09DC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0FD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A668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5A2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3E3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DF7DC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72708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3B5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CDA66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18965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F08A1F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D45EE6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DA3B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D97E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8D0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411EF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C715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498C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25A77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78C4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E70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A22C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6807E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EEE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6C4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78CC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54B52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95A69D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03588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775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E7C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4D39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7B48A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8C4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B98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A9BE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3F6B4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6F61B0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04B94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736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79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A073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E77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B79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4F13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A36FCC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04461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3CB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D7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13FF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12AE7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29C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7CC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06A5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11C4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B2842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9E618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2B41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352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54221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0EA2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389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BFA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34F1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25DE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E775C8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B422D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F88A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93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EBAB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BE475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844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8A26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0D8A6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AAA217F" w14:textId="77777777" w:rsidR="004D52D9" w:rsidRDefault="004D52D9">
      <w:pPr>
        <w:spacing w:line="200" w:lineRule="exact"/>
        <w:rPr>
          <w:sz w:val="20"/>
          <w:szCs w:val="20"/>
        </w:rPr>
      </w:pPr>
    </w:p>
    <w:p w14:paraId="2BD3DB3B" w14:textId="77777777" w:rsidR="004D52D9" w:rsidRDefault="004D52D9">
      <w:pPr>
        <w:spacing w:line="200" w:lineRule="exact"/>
        <w:rPr>
          <w:sz w:val="20"/>
          <w:szCs w:val="20"/>
        </w:rPr>
      </w:pPr>
    </w:p>
    <w:p w14:paraId="798E34F5" w14:textId="77777777" w:rsidR="004D52D9" w:rsidRDefault="004D52D9">
      <w:pPr>
        <w:spacing w:line="381" w:lineRule="exact"/>
        <w:rPr>
          <w:sz w:val="20"/>
          <w:szCs w:val="20"/>
        </w:rPr>
      </w:pPr>
    </w:p>
    <w:p w14:paraId="5F9282A1" w14:textId="77777777" w:rsidR="004D52D9" w:rsidRDefault="004D52D9">
      <w:pPr>
        <w:spacing w:line="381" w:lineRule="exact"/>
        <w:rPr>
          <w:sz w:val="20"/>
          <w:szCs w:val="20"/>
        </w:rPr>
      </w:pPr>
    </w:p>
    <w:p w14:paraId="12AA3C6C" w14:textId="77777777" w:rsidR="004D52D9" w:rsidRDefault="004D52D9">
      <w:pPr>
        <w:spacing w:line="381" w:lineRule="exact"/>
        <w:rPr>
          <w:sz w:val="20"/>
          <w:szCs w:val="20"/>
        </w:rPr>
      </w:pPr>
    </w:p>
    <w:p w14:paraId="27DCBE39" w14:textId="77777777" w:rsidR="004D52D9" w:rsidRDefault="004D52D9">
      <w:pPr>
        <w:spacing w:line="381" w:lineRule="exact"/>
        <w:rPr>
          <w:sz w:val="20"/>
          <w:szCs w:val="20"/>
        </w:rPr>
      </w:pPr>
    </w:p>
    <w:p w14:paraId="5A7A5304" w14:textId="77777777" w:rsidR="004D52D9" w:rsidRDefault="004D52D9">
      <w:pPr>
        <w:spacing w:line="381" w:lineRule="exact"/>
        <w:rPr>
          <w:sz w:val="20"/>
          <w:szCs w:val="20"/>
        </w:rPr>
      </w:pPr>
    </w:p>
    <w:p w14:paraId="21CFB724" w14:textId="77777777" w:rsidR="004D52D9" w:rsidRDefault="004D52D9">
      <w:pPr>
        <w:spacing w:line="381" w:lineRule="exact"/>
        <w:rPr>
          <w:sz w:val="20"/>
          <w:szCs w:val="20"/>
        </w:rPr>
      </w:pPr>
    </w:p>
    <w:p w14:paraId="38B1AF21" w14:textId="77777777" w:rsidR="004D52D9" w:rsidRDefault="004D52D9">
      <w:pPr>
        <w:spacing w:line="381" w:lineRule="exact"/>
        <w:rPr>
          <w:sz w:val="20"/>
          <w:szCs w:val="20"/>
        </w:rPr>
      </w:pPr>
    </w:p>
    <w:p w14:paraId="139850AB" w14:textId="77777777" w:rsidR="004D52D9" w:rsidRDefault="004D52D9">
      <w:pPr>
        <w:spacing w:line="381" w:lineRule="exact"/>
        <w:rPr>
          <w:sz w:val="20"/>
          <w:szCs w:val="20"/>
        </w:rPr>
      </w:pPr>
    </w:p>
    <w:p w14:paraId="555B7521" w14:textId="77777777" w:rsidR="004D52D9" w:rsidRDefault="004D52D9">
      <w:pPr>
        <w:spacing w:line="381" w:lineRule="exact"/>
        <w:rPr>
          <w:sz w:val="20"/>
          <w:szCs w:val="20"/>
        </w:rPr>
      </w:pPr>
    </w:p>
    <w:p w14:paraId="30A957FE" w14:textId="77777777" w:rsidR="004D52D9" w:rsidRDefault="004D52D9">
      <w:pPr>
        <w:spacing w:line="381" w:lineRule="exact"/>
        <w:rPr>
          <w:sz w:val="20"/>
          <w:szCs w:val="20"/>
        </w:rPr>
      </w:pPr>
    </w:p>
    <w:p w14:paraId="6BA17F6A" w14:textId="77777777" w:rsidR="004D52D9" w:rsidRDefault="004D52D9">
      <w:pPr>
        <w:spacing w:line="381" w:lineRule="exact"/>
        <w:rPr>
          <w:sz w:val="20"/>
          <w:szCs w:val="20"/>
        </w:rPr>
      </w:pPr>
    </w:p>
    <w:p w14:paraId="2DA2050A" w14:textId="77777777" w:rsidR="004D52D9" w:rsidRDefault="004D52D9">
      <w:pPr>
        <w:spacing w:line="381" w:lineRule="exact"/>
        <w:rPr>
          <w:sz w:val="20"/>
          <w:szCs w:val="20"/>
        </w:rPr>
      </w:pPr>
    </w:p>
    <w:p w14:paraId="3BA80A1A" w14:textId="77777777" w:rsidR="004D52D9" w:rsidRDefault="004D52D9">
      <w:pPr>
        <w:spacing w:line="381" w:lineRule="exact"/>
        <w:rPr>
          <w:sz w:val="20"/>
          <w:szCs w:val="20"/>
        </w:rPr>
      </w:pPr>
    </w:p>
    <w:p w14:paraId="38986D80" w14:textId="77777777" w:rsidR="004D52D9" w:rsidRDefault="004D52D9">
      <w:pPr>
        <w:spacing w:line="381" w:lineRule="exact"/>
        <w:rPr>
          <w:sz w:val="20"/>
          <w:szCs w:val="20"/>
        </w:rPr>
      </w:pPr>
    </w:p>
    <w:p w14:paraId="4AAD8A1C" w14:textId="77777777" w:rsidR="004D52D9" w:rsidRDefault="004D52D9">
      <w:pPr>
        <w:spacing w:line="226" w:lineRule="exact"/>
        <w:rPr>
          <w:sz w:val="20"/>
          <w:szCs w:val="20"/>
        </w:rPr>
      </w:pPr>
    </w:p>
    <w:p w14:paraId="7E98405D" w14:textId="77777777" w:rsidR="004D52D9" w:rsidRDefault="004D52D9">
      <w:pPr>
        <w:spacing w:line="226" w:lineRule="exact"/>
        <w:rPr>
          <w:sz w:val="20"/>
          <w:szCs w:val="20"/>
        </w:rPr>
      </w:pPr>
    </w:p>
    <w:p w14:paraId="31EA3B14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01E93B85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6B9D1B34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05299B7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83D3111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BE57545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02C0C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69E2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E17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6C37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653A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3D16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763EDD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D0C6E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ABE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735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417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1C4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3A438A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7BF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B90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A43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9C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5615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22E53" w14:paraId="1D1F040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DFD51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BCB10" w14:textId="77777777"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A1F52" w14:textId="77777777"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6906608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70131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AF28" w14:textId="77777777" w:rsidR="003531D7" w:rsidRDefault="003531D7" w:rsidP="003531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231</w:t>
            </w:r>
          </w:p>
          <w:p w14:paraId="4F7D8332" w14:textId="77777777" w:rsidR="00122E53" w:rsidRDefault="00122E53" w:rsidP="004A5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 w14:paraId="259B84A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EB86B2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B2CEF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7B799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B3C48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44583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3095,83</w:t>
            </w:r>
          </w:p>
        </w:tc>
      </w:tr>
      <w:tr w:rsidR="00122E53" w14:paraId="56D50EE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C3715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A009C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654AA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AB820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69092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778,49</w:t>
            </w:r>
          </w:p>
        </w:tc>
      </w:tr>
      <w:tr w:rsidR="00122E53" w14:paraId="28BD709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A646D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B8AA2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224F2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2552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46042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351,63</w:t>
            </w:r>
          </w:p>
        </w:tc>
      </w:tr>
      <w:tr w:rsidR="00D2506C" w14:paraId="7560283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3FAB7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5FAA5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6D86AC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D462B5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B74A6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6D54D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D01D25F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F079D3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E8279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3095,83</w:t>
            </w:r>
          </w:p>
        </w:tc>
      </w:tr>
      <w:tr w:rsidR="00D2506C" w14:paraId="7A5BD71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45C31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187E9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47D3C1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937259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69500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F0494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BF8AF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430079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5D43C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778,49</w:t>
            </w:r>
          </w:p>
        </w:tc>
      </w:tr>
      <w:tr w:rsidR="00D2506C" w14:paraId="6CB4CA1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675C7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11B98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BCA149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844C27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A5DD2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DF91C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6A8D61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BE6C6D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24F31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351,63</w:t>
            </w:r>
          </w:p>
        </w:tc>
      </w:tr>
      <w:tr w:rsidR="00122E53" w14:paraId="124D89B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AA707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6B859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FAEB19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1A03D6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11F5D8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135CA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94372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AD6E0A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63589D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4B56DA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FBE8A" w14:textId="77777777"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 w14:paraId="3F7E6CC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A88280" w14:textId="77777777"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3469C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8ADE8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471F3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45ADB" w14:textId="77777777"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22E53" w14:paraId="5D87F12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F2936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CFB8B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AF84F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4CF6F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69BE9" w14:textId="77777777"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2E53" w14:paraId="4844D63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BC8F3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8F34F" w14:textId="77777777"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B0027" w14:textId="77777777"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E01CBEF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95BBB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C87D" w14:textId="77777777" w:rsidR="00BA37CE" w:rsidRDefault="00BA37CE" w:rsidP="00BA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9,00</w:t>
            </w:r>
          </w:p>
          <w:p w14:paraId="425815B0" w14:textId="77777777" w:rsidR="00122E53" w:rsidRPr="00110318" w:rsidRDefault="00122E53" w:rsidP="00110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E53" w14:paraId="15BF4C4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A7DDB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B02CA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6DD1E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AAA8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8B1F1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505,34</w:t>
            </w:r>
          </w:p>
        </w:tc>
      </w:tr>
      <w:tr w:rsidR="00122E53" w14:paraId="6688C63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D546B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C81E8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096D9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7B616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126C3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975,12</w:t>
            </w:r>
          </w:p>
        </w:tc>
      </w:tr>
      <w:tr w:rsidR="00122E53" w14:paraId="108762B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99289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76816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0F76D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0C580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57C1E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24,49</w:t>
            </w:r>
          </w:p>
        </w:tc>
      </w:tr>
      <w:tr w:rsidR="00D2506C" w14:paraId="561F553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2E74A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FCF6E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55AF1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2AD03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26CB3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0FAFF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F9FF0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B962B8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D0901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505,34</w:t>
            </w:r>
          </w:p>
        </w:tc>
      </w:tr>
      <w:tr w:rsidR="00D2506C" w14:paraId="09CF3D0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5D1F7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4AB2C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C7AAE7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F41352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5FB7E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DEE4A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0B345F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E4EFC8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FD29A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975,12</w:t>
            </w:r>
          </w:p>
        </w:tc>
      </w:tr>
      <w:tr w:rsidR="00D2506C" w14:paraId="6606FAA1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522A3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EB30A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5748CC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907C80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4EB6D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8A5E3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90E7E2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1C8A97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9341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24,49</w:t>
            </w:r>
          </w:p>
        </w:tc>
      </w:tr>
      <w:tr w:rsidR="00122E53" w14:paraId="57D6B5A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9E069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2E187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82D986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DFCF95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2B622A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1D9B2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965FE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FAA382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5F6AB8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8E1365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B01F4" w14:textId="77777777"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036A22" w14:textId="77777777" w:rsidR="004D52D9" w:rsidRDefault="004D52D9">
      <w:pPr>
        <w:spacing w:line="200" w:lineRule="exact"/>
        <w:rPr>
          <w:sz w:val="20"/>
          <w:szCs w:val="20"/>
        </w:rPr>
      </w:pPr>
    </w:p>
    <w:p w14:paraId="150B8979" w14:textId="77777777" w:rsidR="004D52D9" w:rsidRDefault="004D52D9">
      <w:pPr>
        <w:spacing w:line="200" w:lineRule="exact"/>
        <w:rPr>
          <w:sz w:val="20"/>
          <w:szCs w:val="20"/>
        </w:rPr>
      </w:pPr>
    </w:p>
    <w:p w14:paraId="76A5A8BE" w14:textId="77777777" w:rsidR="004D52D9" w:rsidRDefault="004D52D9">
      <w:pPr>
        <w:spacing w:line="200" w:lineRule="exact"/>
        <w:rPr>
          <w:sz w:val="20"/>
          <w:szCs w:val="20"/>
        </w:rPr>
      </w:pPr>
    </w:p>
    <w:p w14:paraId="4C476D4B" w14:textId="77777777" w:rsidR="004D52D9" w:rsidRDefault="004D52D9">
      <w:pPr>
        <w:spacing w:line="200" w:lineRule="exact"/>
        <w:rPr>
          <w:sz w:val="20"/>
          <w:szCs w:val="20"/>
        </w:rPr>
      </w:pPr>
    </w:p>
    <w:p w14:paraId="6B38C237" w14:textId="77777777" w:rsidR="004D52D9" w:rsidRDefault="004D52D9">
      <w:pPr>
        <w:spacing w:line="200" w:lineRule="exact"/>
        <w:rPr>
          <w:sz w:val="20"/>
          <w:szCs w:val="20"/>
        </w:rPr>
      </w:pPr>
    </w:p>
    <w:p w14:paraId="7B7FAE5D" w14:textId="77777777" w:rsidR="004D52D9" w:rsidRDefault="004D52D9">
      <w:pPr>
        <w:spacing w:line="200" w:lineRule="exact"/>
        <w:rPr>
          <w:sz w:val="20"/>
          <w:szCs w:val="20"/>
        </w:rPr>
      </w:pPr>
    </w:p>
    <w:p w14:paraId="6C5125AF" w14:textId="77777777" w:rsidR="004D52D9" w:rsidRDefault="004D52D9">
      <w:pPr>
        <w:spacing w:line="200" w:lineRule="exact"/>
        <w:rPr>
          <w:sz w:val="20"/>
          <w:szCs w:val="20"/>
        </w:rPr>
      </w:pPr>
    </w:p>
    <w:p w14:paraId="001FAD2E" w14:textId="77777777" w:rsidR="004D52D9" w:rsidRDefault="004D52D9">
      <w:pPr>
        <w:spacing w:line="200" w:lineRule="exact"/>
        <w:rPr>
          <w:sz w:val="20"/>
          <w:szCs w:val="20"/>
        </w:rPr>
      </w:pPr>
    </w:p>
    <w:p w14:paraId="5A4361E6" w14:textId="77777777" w:rsidR="004D52D9" w:rsidRDefault="004D52D9">
      <w:pPr>
        <w:spacing w:line="200" w:lineRule="exact"/>
        <w:rPr>
          <w:sz w:val="20"/>
          <w:szCs w:val="20"/>
        </w:rPr>
      </w:pPr>
    </w:p>
    <w:p w14:paraId="660FAA7E" w14:textId="77777777" w:rsidR="004D52D9" w:rsidRDefault="004D52D9">
      <w:pPr>
        <w:spacing w:line="200" w:lineRule="exact"/>
        <w:rPr>
          <w:sz w:val="20"/>
          <w:szCs w:val="20"/>
        </w:rPr>
      </w:pPr>
    </w:p>
    <w:p w14:paraId="020C8842" w14:textId="77777777" w:rsidR="004D52D9" w:rsidRDefault="004D52D9">
      <w:pPr>
        <w:spacing w:line="200" w:lineRule="exact"/>
        <w:rPr>
          <w:sz w:val="20"/>
          <w:szCs w:val="20"/>
        </w:rPr>
      </w:pPr>
    </w:p>
    <w:p w14:paraId="35D3EF58" w14:textId="77777777" w:rsidR="004D52D9" w:rsidRDefault="004D52D9">
      <w:pPr>
        <w:spacing w:line="200" w:lineRule="exact"/>
        <w:rPr>
          <w:sz w:val="20"/>
          <w:szCs w:val="20"/>
        </w:rPr>
      </w:pPr>
    </w:p>
    <w:p w14:paraId="1E91D29F" w14:textId="77777777" w:rsidR="004D52D9" w:rsidRDefault="004D52D9">
      <w:pPr>
        <w:spacing w:line="200" w:lineRule="exact"/>
        <w:rPr>
          <w:sz w:val="20"/>
          <w:szCs w:val="20"/>
        </w:rPr>
      </w:pPr>
    </w:p>
    <w:p w14:paraId="5B49EB7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719BD44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DDAF59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BA4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A0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E1F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0EFB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56CD733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17E95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A01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645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2B4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0753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2E53" w14:paraId="4A6CC23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C982E2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EEEA5" w14:textId="77777777"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601E9" w14:textId="77777777"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A843CE8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17475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45453" w14:textId="77777777" w:rsidR="00E5352C" w:rsidRDefault="00E5352C" w:rsidP="00E5352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3,11</w:t>
            </w:r>
          </w:p>
          <w:p w14:paraId="337FD720" w14:textId="77777777" w:rsidR="00122E53" w:rsidRDefault="00122E53" w:rsidP="00122E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 w14:paraId="2D82C76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6283ED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C08CA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A2A97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0AA57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38A06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551,85</w:t>
            </w:r>
          </w:p>
        </w:tc>
      </w:tr>
      <w:tr w:rsidR="00122E53" w14:paraId="31CC601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293967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BDC9E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B55B7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42FC9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A2363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4986,22</w:t>
            </w:r>
          </w:p>
        </w:tc>
      </w:tr>
      <w:tr w:rsidR="00122E53" w14:paraId="680AE47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8E0A27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82075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1FB60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567AB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6E423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427,86</w:t>
            </w:r>
          </w:p>
        </w:tc>
      </w:tr>
      <w:tr w:rsidR="00D2506C" w14:paraId="3C64D7B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EB633B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A722C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0AF47A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51B4C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10293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C716E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38735D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AE7307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FAEE2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551,85</w:t>
            </w:r>
          </w:p>
        </w:tc>
      </w:tr>
      <w:tr w:rsidR="00D2506C" w14:paraId="027D529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B34EA3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C7293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241D15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7CAADD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39A0E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9E6A5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8246CB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E2C784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CF0C3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4986,22</w:t>
            </w:r>
          </w:p>
        </w:tc>
      </w:tr>
      <w:tr w:rsidR="00D2506C" w14:paraId="3BF0E2F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D54378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A0E51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53FAFE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D09348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EDCB0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53A3B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A7D1AA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230D45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0F7D8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427,86</w:t>
            </w:r>
          </w:p>
        </w:tc>
      </w:tr>
      <w:tr w:rsidR="00122E53" w14:paraId="7E1771B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404B91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FBCBC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1867F1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5854E7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BDFF48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72D12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8E30F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7B6FEB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181706D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C2C836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78574" w14:textId="77777777"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 w14:paraId="6CD61324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71F9EE" w14:textId="77777777"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DFCE7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BCA6F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1FE16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D4BEA" w14:textId="77777777"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2E53" w14:paraId="54D8273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942B0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04875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88759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D28D0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639858" w14:textId="77777777"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2E53" w14:paraId="6AB72560" w14:textId="77777777" w:rsidTr="00E54B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501C9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23437" w14:textId="77777777"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A04A9" w14:textId="77777777"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B1A9B3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81DDB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944C9" w14:textId="77777777" w:rsidR="00E5352C" w:rsidRDefault="00E5352C" w:rsidP="00E5352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26,08</w:t>
            </w:r>
          </w:p>
          <w:p w14:paraId="03BFA8B0" w14:textId="77777777" w:rsidR="00122E53" w:rsidRDefault="00122E53" w:rsidP="007977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 w14:paraId="05D4AA3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1D1FC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15890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F3FA4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93A50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2EF0B2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9402,01</w:t>
            </w:r>
          </w:p>
        </w:tc>
      </w:tr>
      <w:tr w:rsidR="00122E53" w14:paraId="559E716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2D9BF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83F16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932DD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13C7F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7AC9D9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267,79</w:t>
            </w:r>
          </w:p>
        </w:tc>
      </w:tr>
      <w:tr w:rsidR="00122E53" w14:paraId="0D77E05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0977E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07CEA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74E311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37D6A5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325F1F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300,60</w:t>
            </w:r>
          </w:p>
        </w:tc>
      </w:tr>
      <w:tr w:rsidR="00D2506C" w14:paraId="0B0B791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50B71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4D899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264AA8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0B1081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52044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3D732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D39B29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F479CB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F12B00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9402,01</w:t>
            </w:r>
          </w:p>
        </w:tc>
      </w:tr>
      <w:tr w:rsidR="00D2506C" w14:paraId="2E4DFB0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04163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9665B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E88069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92FD5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D80C5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1C5B5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DA76D1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0CDD08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86314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267,79</w:t>
            </w:r>
          </w:p>
        </w:tc>
      </w:tr>
      <w:tr w:rsidR="00D2506C" w14:paraId="3E012AD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48362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0E46C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57E851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782BA4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EFF9B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0ACA8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BC909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037F2B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262B3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300,60</w:t>
            </w:r>
          </w:p>
        </w:tc>
      </w:tr>
      <w:tr w:rsidR="00122E53" w14:paraId="467587C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574B0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A6413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0DE21B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A7D7F0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13D984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C9A29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2DE74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1CCD86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056F29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865DE0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C1605" w14:textId="77777777"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5E6751F" w14:textId="77777777" w:rsidR="004D52D9" w:rsidRDefault="004D52D9">
      <w:pPr>
        <w:spacing w:line="200" w:lineRule="exact"/>
        <w:rPr>
          <w:sz w:val="20"/>
          <w:szCs w:val="20"/>
        </w:rPr>
      </w:pPr>
    </w:p>
    <w:p w14:paraId="1527F6F6" w14:textId="77777777" w:rsidR="004D52D9" w:rsidRDefault="004D52D9">
      <w:pPr>
        <w:spacing w:line="200" w:lineRule="exact"/>
        <w:rPr>
          <w:sz w:val="20"/>
          <w:szCs w:val="20"/>
        </w:rPr>
      </w:pPr>
    </w:p>
    <w:p w14:paraId="393A06E5" w14:textId="77777777" w:rsidR="004D52D9" w:rsidRDefault="004D52D9">
      <w:pPr>
        <w:spacing w:line="200" w:lineRule="exact"/>
        <w:rPr>
          <w:sz w:val="20"/>
          <w:szCs w:val="20"/>
        </w:rPr>
      </w:pPr>
    </w:p>
    <w:p w14:paraId="02275CA2" w14:textId="77777777" w:rsidR="004D52D9" w:rsidRDefault="004D52D9">
      <w:pPr>
        <w:spacing w:line="200" w:lineRule="exact"/>
        <w:rPr>
          <w:sz w:val="20"/>
          <w:szCs w:val="20"/>
        </w:rPr>
      </w:pPr>
    </w:p>
    <w:p w14:paraId="3B19535F" w14:textId="77777777" w:rsidR="004D52D9" w:rsidRDefault="004D52D9">
      <w:pPr>
        <w:spacing w:line="200" w:lineRule="exact"/>
        <w:rPr>
          <w:sz w:val="20"/>
          <w:szCs w:val="20"/>
        </w:rPr>
      </w:pPr>
    </w:p>
    <w:p w14:paraId="55A036E9" w14:textId="77777777" w:rsidR="004D52D9" w:rsidRDefault="004D52D9">
      <w:pPr>
        <w:spacing w:line="200" w:lineRule="exact"/>
        <w:rPr>
          <w:sz w:val="20"/>
          <w:szCs w:val="20"/>
        </w:rPr>
      </w:pPr>
    </w:p>
    <w:p w14:paraId="7E67597D" w14:textId="77777777" w:rsidR="004D52D9" w:rsidRDefault="004D52D9">
      <w:pPr>
        <w:spacing w:line="200" w:lineRule="exact"/>
        <w:rPr>
          <w:sz w:val="20"/>
          <w:szCs w:val="20"/>
        </w:rPr>
      </w:pPr>
    </w:p>
    <w:p w14:paraId="5DE1103D" w14:textId="77777777" w:rsidR="004D52D9" w:rsidRDefault="004D52D9">
      <w:pPr>
        <w:spacing w:line="200" w:lineRule="exact"/>
        <w:rPr>
          <w:sz w:val="20"/>
          <w:szCs w:val="20"/>
        </w:rPr>
      </w:pPr>
    </w:p>
    <w:p w14:paraId="1E38C982" w14:textId="77777777" w:rsidR="004D52D9" w:rsidRDefault="004D52D9">
      <w:pPr>
        <w:spacing w:line="200" w:lineRule="exact"/>
        <w:rPr>
          <w:sz w:val="20"/>
          <w:szCs w:val="20"/>
        </w:rPr>
      </w:pPr>
    </w:p>
    <w:p w14:paraId="03972F6F" w14:textId="77777777" w:rsidR="004D52D9" w:rsidRDefault="004D52D9">
      <w:pPr>
        <w:spacing w:line="200" w:lineRule="exact"/>
        <w:rPr>
          <w:sz w:val="20"/>
          <w:szCs w:val="20"/>
        </w:rPr>
      </w:pPr>
    </w:p>
    <w:p w14:paraId="5A03796F" w14:textId="77777777" w:rsidR="004D52D9" w:rsidRDefault="004D52D9">
      <w:pPr>
        <w:spacing w:line="200" w:lineRule="exact"/>
        <w:rPr>
          <w:sz w:val="20"/>
          <w:szCs w:val="20"/>
        </w:rPr>
      </w:pPr>
    </w:p>
    <w:p w14:paraId="5256756F" w14:textId="77777777" w:rsidR="004D52D9" w:rsidRDefault="004D52D9">
      <w:pPr>
        <w:spacing w:line="200" w:lineRule="exact"/>
        <w:rPr>
          <w:sz w:val="20"/>
          <w:szCs w:val="20"/>
        </w:rPr>
      </w:pPr>
    </w:p>
    <w:p w14:paraId="59E4028F" w14:textId="77777777" w:rsidR="004D52D9" w:rsidRDefault="004D52D9">
      <w:pPr>
        <w:spacing w:line="200" w:lineRule="exact"/>
        <w:rPr>
          <w:sz w:val="20"/>
          <w:szCs w:val="20"/>
        </w:rPr>
      </w:pPr>
    </w:p>
    <w:p w14:paraId="1B42FC9F" w14:textId="77777777" w:rsidR="004D52D9" w:rsidRDefault="004D52D9">
      <w:pPr>
        <w:spacing w:line="200" w:lineRule="exact"/>
        <w:rPr>
          <w:sz w:val="20"/>
          <w:szCs w:val="20"/>
        </w:rPr>
      </w:pPr>
    </w:p>
    <w:p w14:paraId="73E21CFA" w14:textId="77777777" w:rsidR="004D52D9" w:rsidRDefault="004D52D9">
      <w:pPr>
        <w:spacing w:line="200" w:lineRule="exact"/>
        <w:rPr>
          <w:sz w:val="20"/>
          <w:szCs w:val="20"/>
        </w:rPr>
      </w:pPr>
    </w:p>
    <w:p w14:paraId="447E8C05" w14:textId="77777777" w:rsidR="004D52D9" w:rsidRDefault="004D52D9">
      <w:pPr>
        <w:spacing w:line="200" w:lineRule="exact"/>
        <w:rPr>
          <w:sz w:val="20"/>
          <w:szCs w:val="20"/>
        </w:rPr>
      </w:pPr>
    </w:p>
    <w:p w14:paraId="45CE768E" w14:textId="77777777" w:rsidR="004D52D9" w:rsidRDefault="004D52D9">
      <w:pPr>
        <w:spacing w:line="200" w:lineRule="exact"/>
        <w:rPr>
          <w:sz w:val="20"/>
          <w:szCs w:val="20"/>
        </w:rPr>
      </w:pPr>
    </w:p>
    <w:p w14:paraId="1CA6FE27" w14:textId="77777777" w:rsidR="004D52D9" w:rsidRDefault="004D52D9">
      <w:pPr>
        <w:spacing w:line="200" w:lineRule="exact"/>
        <w:rPr>
          <w:sz w:val="20"/>
          <w:szCs w:val="20"/>
        </w:rPr>
      </w:pPr>
    </w:p>
    <w:p w14:paraId="4D70EC78" w14:textId="77777777" w:rsidR="004D52D9" w:rsidRDefault="004D52D9">
      <w:pPr>
        <w:spacing w:line="200" w:lineRule="exact"/>
        <w:rPr>
          <w:sz w:val="20"/>
          <w:szCs w:val="20"/>
        </w:rPr>
      </w:pPr>
    </w:p>
    <w:p w14:paraId="002C8A5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358B5B56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C30D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164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615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2AE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BAB3A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9524EC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BD3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055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45D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2DE2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1486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59500C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4580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297F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D46E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C3714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D29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ADE774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1FF7F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B3E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582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44F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B10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21516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4ECBA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956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02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574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F47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CA91F8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5F76C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8C4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096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A40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F41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293DE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B03B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D776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B92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EE17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00B0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D1C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A83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7D0E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A113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3CDF1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698A7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CD90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F6C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FCFE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C808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D73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2D5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0277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B195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9511C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78538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1FB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F2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B4E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6454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C15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42D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B64A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58F8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385DEF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7EF3B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8E9E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26C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1FE6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EB3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FDC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C71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E58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CFDB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16F6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FF72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4CC50" w14:textId="77777777"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7BB280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58F8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55C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8E4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CCF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B58D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501993F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BD1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14F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5C0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C4D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29C7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2E53" w14:paraId="2C6B7C0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D510F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B4B05" w14:textId="77777777"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9DCDA" w14:textId="77777777"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CA7DD8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AC1D4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0C181" w14:textId="77777777" w:rsidR="00E5352C" w:rsidRDefault="00E5352C" w:rsidP="00E5352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279,04</w:t>
            </w:r>
          </w:p>
          <w:p w14:paraId="2ED7EB52" w14:textId="77777777" w:rsidR="00122E53" w:rsidRPr="00110318" w:rsidRDefault="00122E53" w:rsidP="00110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53" w14:paraId="36F88C6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2378B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993E8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BFEE7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EB2AC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9204A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0074,20</w:t>
            </w:r>
          </w:p>
        </w:tc>
      </w:tr>
      <w:tr w:rsidR="00122E53" w14:paraId="3C65418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E2260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9C579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96B87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EF934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B0D98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070,37</w:t>
            </w:r>
          </w:p>
        </w:tc>
      </w:tr>
      <w:tr w:rsidR="00122E53" w14:paraId="712E914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0CD6A" w14:textId="77777777"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51368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64396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BC448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5E27C" w14:textId="77777777"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538,67</w:t>
            </w:r>
          </w:p>
        </w:tc>
      </w:tr>
      <w:tr w:rsidR="00D2506C" w14:paraId="342E790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82FA8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8F202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89167C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307221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74916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B9673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27A23A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876D01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D8259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0074,20</w:t>
            </w:r>
          </w:p>
        </w:tc>
      </w:tr>
      <w:tr w:rsidR="00D2506C" w14:paraId="413BFEB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5121F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52BA4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982080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2393F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00675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471ED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034626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A6EA5C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99AFF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070,37</w:t>
            </w:r>
          </w:p>
        </w:tc>
      </w:tr>
      <w:tr w:rsidR="00D2506C" w14:paraId="1B02BA92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81A76" w14:textId="77777777"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BE222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EEEDD9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2759DA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EC6A0" w14:textId="77777777"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6DE70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904142" w14:textId="77777777"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246142" w14:textId="77777777"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40A7A" w14:textId="77777777"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538,67</w:t>
            </w:r>
          </w:p>
        </w:tc>
      </w:tr>
      <w:tr w:rsidR="00122E53" w14:paraId="600E5B1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C3B1F" w14:textId="77777777"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4E410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1DFE72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B743F0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B63702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94C6D" w14:textId="77777777"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5BF72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AE6E0E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C0C975" w14:textId="77777777"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FD5417" w14:textId="77777777"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FADE0" w14:textId="77777777"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1C87C36" w14:textId="77777777" w:rsidR="004D52D9" w:rsidRDefault="004D52D9">
      <w:pPr>
        <w:spacing w:line="200" w:lineRule="exact"/>
        <w:rPr>
          <w:sz w:val="20"/>
          <w:szCs w:val="20"/>
        </w:rPr>
      </w:pPr>
    </w:p>
    <w:p w14:paraId="2351DF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00168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6CB82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E1366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F050C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58A45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A5453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5E38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B63C8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3C22D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1257B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BCFD9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59ADC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6D60E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2B1F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6C5FE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A747FA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812AB8" w14:textId="77777777" w:rsidR="00FF17D7" w:rsidRDefault="00FF17D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550BA1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4FF2D9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F7809F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4C6A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5FBD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5B34A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FFEA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23EA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8B98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846629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2C7C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629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81280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E942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0A2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75D6B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44D4D" w14:textId="38F25905" w:rsidR="004D52D9" w:rsidRDefault="00956F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33F081D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0BF4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6D5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5768B2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4F5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711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A09BB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774075" w14:textId="7B6DA459" w:rsidR="004D52D9" w:rsidRDefault="00956F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230A183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B153C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78E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34FA7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1DE1ED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1A1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6E6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4D5BA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57F8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592B5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217B4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F2C7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A1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FD09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360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B076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C7D2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EA30A" w14:textId="77777777"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382D3BB" w14:textId="77777777" w:rsidR="004D52D9" w:rsidRDefault="004D52D9">
      <w:pPr>
        <w:spacing w:line="200" w:lineRule="exact"/>
        <w:rPr>
          <w:sz w:val="20"/>
          <w:szCs w:val="20"/>
        </w:rPr>
      </w:pPr>
    </w:p>
    <w:p w14:paraId="6D017E01" w14:textId="77777777" w:rsidR="004D52D9" w:rsidRDefault="004D52D9">
      <w:pPr>
        <w:spacing w:line="200" w:lineRule="exact"/>
        <w:rPr>
          <w:sz w:val="20"/>
          <w:szCs w:val="20"/>
        </w:rPr>
      </w:pPr>
    </w:p>
    <w:p w14:paraId="6D4BDABB" w14:textId="77777777" w:rsidR="004D52D9" w:rsidRDefault="004D52D9">
      <w:pPr>
        <w:spacing w:line="200" w:lineRule="exact"/>
        <w:rPr>
          <w:sz w:val="20"/>
          <w:szCs w:val="20"/>
        </w:rPr>
      </w:pPr>
    </w:p>
    <w:p w14:paraId="1213273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3D3C5B1" w14:textId="77777777" w:rsidR="004D52D9" w:rsidRDefault="004D52D9">
      <w:pPr>
        <w:spacing w:line="200" w:lineRule="exact"/>
        <w:rPr>
          <w:sz w:val="20"/>
          <w:szCs w:val="20"/>
        </w:rPr>
      </w:pPr>
    </w:p>
    <w:p w14:paraId="6E53DBE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24F2B0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9485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9672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747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D9FD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0FD0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7406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107DCC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2836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915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6F2BF8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AAB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412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6F2546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CD798" w14:textId="77777777" w:rsidR="004D52D9" w:rsidRDefault="00D250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4D1F2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E84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209D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BE1888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E84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528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EE0E2F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02521" w14:textId="4C0D858C" w:rsidR="004D52D9" w:rsidRDefault="001363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52D9" w14:paraId="62633AC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115E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206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8E4FB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38F34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3EE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5F8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D5047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BD3B41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0D834" w14:textId="77777777" w:rsidR="004D52D9" w:rsidRDefault="004257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3D2AFC0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B6F9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52A24"/>
    <w:rsid w:val="000639E5"/>
    <w:rsid w:val="00067B3C"/>
    <w:rsid w:val="000E01DA"/>
    <w:rsid w:val="00110318"/>
    <w:rsid w:val="0011458B"/>
    <w:rsid w:val="00122E53"/>
    <w:rsid w:val="00132A75"/>
    <w:rsid w:val="001363A3"/>
    <w:rsid w:val="00150E97"/>
    <w:rsid w:val="001A2695"/>
    <w:rsid w:val="001B1BDA"/>
    <w:rsid w:val="00210DAB"/>
    <w:rsid w:val="002530F0"/>
    <w:rsid w:val="0028776C"/>
    <w:rsid w:val="002A02AE"/>
    <w:rsid w:val="00320040"/>
    <w:rsid w:val="0032388D"/>
    <w:rsid w:val="003531D7"/>
    <w:rsid w:val="00380BF9"/>
    <w:rsid w:val="003B7BF6"/>
    <w:rsid w:val="003E0F0F"/>
    <w:rsid w:val="003E71BC"/>
    <w:rsid w:val="003E7DC2"/>
    <w:rsid w:val="004257C1"/>
    <w:rsid w:val="00446E19"/>
    <w:rsid w:val="00496B37"/>
    <w:rsid w:val="004A5607"/>
    <w:rsid w:val="004D32F4"/>
    <w:rsid w:val="004D4705"/>
    <w:rsid w:val="004D52D9"/>
    <w:rsid w:val="004F1248"/>
    <w:rsid w:val="004F1B9D"/>
    <w:rsid w:val="0051250E"/>
    <w:rsid w:val="00552FAB"/>
    <w:rsid w:val="005A5761"/>
    <w:rsid w:val="005B7F5D"/>
    <w:rsid w:val="00612B05"/>
    <w:rsid w:val="00625B11"/>
    <w:rsid w:val="006302DD"/>
    <w:rsid w:val="006504EA"/>
    <w:rsid w:val="006535E7"/>
    <w:rsid w:val="006C40CF"/>
    <w:rsid w:val="006D7712"/>
    <w:rsid w:val="006E002E"/>
    <w:rsid w:val="006F1EA8"/>
    <w:rsid w:val="006F46DF"/>
    <w:rsid w:val="007344AF"/>
    <w:rsid w:val="00734D24"/>
    <w:rsid w:val="007468B1"/>
    <w:rsid w:val="00752423"/>
    <w:rsid w:val="007655DE"/>
    <w:rsid w:val="00777C70"/>
    <w:rsid w:val="0079773F"/>
    <w:rsid w:val="007A4C6B"/>
    <w:rsid w:val="007B6312"/>
    <w:rsid w:val="007C297A"/>
    <w:rsid w:val="007C4446"/>
    <w:rsid w:val="007F3359"/>
    <w:rsid w:val="0081459D"/>
    <w:rsid w:val="008613E3"/>
    <w:rsid w:val="00874D49"/>
    <w:rsid w:val="00883580"/>
    <w:rsid w:val="00896672"/>
    <w:rsid w:val="008B6F9A"/>
    <w:rsid w:val="008E62CF"/>
    <w:rsid w:val="008F1778"/>
    <w:rsid w:val="008F73D5"/>
    <w:rsid w:val="009131AC"/>
    <w:rsid w:val="00915015"/>
    <w:rsid w:val="00917516"/>
    <w:rsid w:val="00932BB9"/>
    <w:rsid w:val="00956F1A"/>
    <w:rsid w:val="00957660"/>
    <w:rsid w:val="009B6B89"/>
    <w:rsid w:val="00A064B4"/>
    <w:rsid w:val="00A117D8"/>
    <w:rsid w:val="00A13683"/>
    <w:rsid w:val="00A52A42"/>
    <w:rsid w:val="00AB0CEA"/>
    <w:rsid w:val="00AD5392"/>
    <w:rsid w:val="00B10686"/>
    <w:rsid w:val="00B179DF"/>
    <w:rsid w:val="00B33FE6"/>
    <w:rsid w:val="00B34C14"/>
    <w:rsid w:val="00B63222"/>
    <w:rsid w:val="00BA37CE"/>
    <w:rsid w:val="00BF5C6C"/>
    <w:rsid w:val="00C231B5"/>
    <w:rsid w:val="00C30F0B"/>
    <w:rsid w:val="00C7172C"/>
    <w:rsid w:val="00C72BA3"/>
    <w:rsid w:val="00C75735"/>
    <w:rsid w:val="00CA00D8"/>
    <w:rsid w:val="00CA23BA"/>
    <w:rsid w:val="00CE18BE"/>
    <w:rsid w:val="00CE2EDD"/>
    <w:rsid w:val="00D2506C"/>
    <w:rsid w:val="00D34EB5"/>
    <w:rsid w:val="00D52223"/>
    <w:rsid w:val="00D7411C"/>
    <w:rsid w:val="00D81566"/>
    <w:rsid w:val="00D96BE0"/>
    <w:rsid w:val="00DA3CCE"/>
    <w:rsid w:val="00DC0D17"/>
    <w:rsid w:val="00DC5B9B"/>
    <w:rsid w:val="00E07CA3"/>
    <w:rsid w:val="00E41C57"/>
    <w:rsid w:val="00E5352C"/>
    <w:rsid w:val="00E54B7A"/>
    <w:rsid w:val="00E73AC2"/>
    <w:rsid w:val="00EA3D2A"/>
    <w:rsid w:val="00EB3B8D"/>
    <w:rsid w:val="00EC67EB"/>
    <w:rsid w:val="00F01E67"/>
    <w:rsid w:val="00F95410"/>
    <w:rsid w:val="00FA1465"/>
    <w:rsid w:val="00FA3E44"/>
    <w:rsid w:val="00FC2758"/>
    <w:rsid w:val="00FE320A"/>
    <w:rsid w:val="00FE7EF4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98490"/>
  <w15:docId w15:val="{7C5B4DA1-DFF8-4F05-AABE-E6C91E11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179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C913-7FD9-4E0D-A12C-9070578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3</cp:revision>
  <cp:lastPrinted>2018-12-10T09:46:00Z</cp:lastPrinted>
  <dcterms:created xsi:type="dcterms:W3CDTF">2019-01-17T11:02:00Z</dcterms:created>
  <dcterms:modified xsi:type="dcterms:W3CDTF">2024-03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